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B2EA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26280D">
        <w:rPr>
          <w:rFonts w:asciiTheme="minorEastAsia" w:hAnsiTheme="minorEastAsia" w:hint="eastAsia"/>
          <w:sz w:val="22"/>
        </w:rPr>
        <w:t>２</w:t>
      </w:r>
      <w:r w:rsidRPr="00F62419">
        <w:rPr>
          <w:rFonts w:asciiTheme="minorEastAsia" w:hAnsiTheme="minorEastAsia" w:hint="eastAsia"/>
          <w:sz w:val="22"/>
        </w:rPr>
        <w:t>号</w:t>
      </w:r>
    </w:p>
    <w:p w14:paraId="41B18F74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</w:p>
    <w:p w14:paraId="53D923D0" w14:textId="77777777" w:rsidR="001F1A00" w:rsidRPr="005E2777" w:rsidRDefault="001F1A00" w:rsidP="005E2777">
      <w:pPr>
        <w:jc w:val="center"/>
        <w:rPr>
          <w:rFonts w:asciiTheme="minorEastAsia" w:hAnsiTheme="minorEastAsia"/>
          <w:sz w:val="32"/>
        </w:rPr>
      </w:pPr>
      <w:r w:rsidRPr="005E2777">
        <w:rPr>
          <w:rFonts w:asciiTheme="minorEastAsia" w:hAnsiTheme="minorEastAsia" w:hint="eastAsia"/>
          <w:sz w:val="32"/>
        </w:rPr>
        <w:t>特　例　適　任　者　申　請　書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851"/>
        <w:gridCol w:w="1176"/>
        <w:gridCol w:w="9"/>
        <w:gridCol w:w="1038"/>
        <w:gridCol w:w="74"/>
        <w:gridCol w:w="2633"/>
        <w:gridCol w:w="769"/>
        <w:gridCol w:w="2976"/>
      </w:tblGrid>
      <w:tr w:rsidR="001F1A00" w:rsidRPr="00F62419" w14:paraId="1B87B7D2" w14:textId="77777777" w:rsidTr="005E2777">
        <w:trPr>
          <w:trHeight w:val="1715"/>
        </w:trPr>
        <w:tc>
          <w:tcPr>
            <w:tcW w:w="9526" w:type="dxa"/>
            <w:gridSpan w:val="8"/>
          </w:tcPr>
          <w:p w14:paraId="4C3FD820" w14:textId="6A69771F" w:rsidR="001F1A00" w:rsidRPr="00F62419" w:rsidRDefault="00EE62DC" w:rsidP="009F36B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8531D3D" w14:textId="77777777" w:rsidR="001F1A00" w:rsidRPr="00F62419" w:rsidRDefault="001F1A00" w:rsidP="009F36B8">
            <w:pPr>
              <w:ind w:right="1004"/>
              <w:rPr>
                <w:rFonts w:asciiTheme="minorEastAsia" w:hAnsiTheme="minorEastAsia"/>
                <w:sz w:val="22"/>
              </w:rPr>
            </w:pPr>
          </w:p>
          <w:p w14:paraId="3795904B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14:paraId="7FCD4CA2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  <w:p w14:paraId="0201D652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3EA7" w:rsidRPr="00F62419" w14:paraId="51E7C7D6" w14:textId="77777777" w:rsidTr="005E2777">
        <w:trPr>
          <w:trHeight w:val="510"/>
        </w:trPr>
        <w:tc>
          <w:tcPr>
            <w:tcW w:w="2027" w:type="dxa"/>
            <w:gridSpan w:val="2"/>
            <w:vMerge w:val="restart"/>
            <w:vAlign w:val="center"/>
          </w:tcPr>
          <w:p w14:paraId="40A3B754" w14:textId="77777777"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け</w:t>
            </w:r>
          </w:p>
          <w:p w14:paraId="63BCD94C" w14:textId="77777777"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貼　付</w:t>
            </w:r>
          </w:p>
          <w:p w14:paraId="5EE912E5" w14:textId="77777777"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2E86D6AD" w14:textId="77777777"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写　真</w:t>
            </w:r>
          </w:p>
          <w:p w14:paraId="05E66B84" w14:textId="77777777"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縦</w:t>
            </w:r>
            <w:r>
              <w:rPr>
                <w:rFonts w:asciiTheme="minorEastAsia" w:hAnsiTheme="minorEastAsia" w:hint="eastAsia"/>
                <w:sz w:val="22"/>
              </w:rPr>
              <w:t>3.0cm</w:t>
            </w:r>
          </w:p>
          <w:p w14:paraId="73B7510F" w14:textId="77777777" w:rsidR="00613EA7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  <w:p w14:paraId="5AADAFCC" w14:textId="77777777" w:rsidR="00613EA7" w:rsidRPr="00F62419" w:rsidRDefault="00613EA7" w:rsidP="00613EA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横</w:t>
            </w:r>
            <w:r>
              <w:rPr>
                <w:rFonts w:asciiTheme="minorEastAsia" w:hAnsiTheme="minorEastAsia" w:hint="eastAsia"/>
                <w:sz w:val="22"/>
              </w:rPr>
              <w:t>2.4cm</w:t>
            </w:r>
          </w:p>
        </w:tc>
        <w:tc>
          <w:tcPr>
            <w:tcW w:w="104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43E0EFB" w14:textId="77777777" w:rsidR="00613EA7" w:rsidRPr="00F62419" w:rsidRDefault="00613EA7" w:rsidP="00613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6BD1A645" w14:textId="77777777" w:rsidR="00613EA7" w:rsidRPr="00F62419" w:rsidRDefault="00613EA7" w:rsidP="00613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76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64E4A544" w14:textId="77777777" w:rsidR="00613EA7" w:rsidRPr="00F62419" w:rsidRDefault="00613EA7" w:rsidP="00613EA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2A519D0" w14:textId="77777777" w:rsidR="00613EA7" w:rsidRPr="00F62419" w:rsidRDefault="00613EA7" w:rsidP="00613E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left w:val="nil"/>
              <w:bottom w:val="nil"/>
            </w:tcBorders>
          </w:tcPr>
          <w:p w14:paraId="02DC20ED" w14:textId="77777777" w:rsidR="00613EA7" w:rsidRPr="00F62419" w:rsidRDefault="00613EA7" w:rsidP="00613EA7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1F1A00" w:rsidRPr="00F62419" w14:paraId="5CD9C7FD" w14:textId="77777777" w:rsidTr="005E2777">
        <w:trPr>
          <w:trHeight w:val="510"/>
        </w:trPr>
        <w:tc>
          <w:tcPr>
            <w:tcW w:w="2027" w:type="dxa"/>
            <w:gridSpan w:val="2"/>
            <w:vMerge/>
          </w:tcPr>
          <w:p w14:paraId="43EA4F3C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right w:val="nil"/>
            </w:tcBorders>
          </w:tcPr>
          <w:p w14:paraId="0EEE9042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7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7120F72F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8B7C3A8" w14:textId="77777777" w:rsidR="001F1A00" w:rsidRPr="00F62419" w:rsidRDefault="001F1A00" w:rsidP="009F36B8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1A00" w:rsidRPr="00F62419" w14:paraId="0320A8E9" w14:textId="77777777" w:rsidTr="005E2777">
        <w:trPr>
          <w:trHeight w:val="1092"/>
        </w:trPr>
        <w:tc>
          <w:tcPr>
            <w:tcW w:w="2027" w:type="dxa"/>
            <w:gridSpan w:val="2"/>
            <w:vMerge/>
          </w:tcPr>
          <w:p w14:paraId="29DA2B73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14:paraId="31C19BE4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6B864DBF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A618303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52" w:type="dxa"/>
            <w:gridSpan w:val="4"/>
            <w:tcBorders>
              <w:bottom w:val="nil"/>
            </w:tcBorders>
          </w:tcPr>
          <w:p w14:paraId="29EBCFDA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14:paraId="569195CB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  <w:p w14:paraId="2A2C5E0C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19A9C2D6" w14:textId="77777777" w:rsidTr="005E2777">
        <w:trPr>
          <w:trHeight w:val="70"/>
        </w:trPr>
        <w:tc>
          <w:tcPr>
            <w:tcW w:w="2027" w:type="dxa"/>
            <w:gridSpan w:val="2"/>
            <w:vMerge/>
          </w:tcPr>
          <w:p w14:paraId="16FCAF1D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gridSpan w:val="2"/>
            <w:vMerge/>
          </w:tcPr>
          <w:p w14:paraId="76D6B56A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52" w:type="dxa"/>
            <w:gridSpan w:val="4"/>
            <w:tcBorders>
              <w:top w:val="nil"/>
            </w:tcBorders>
          </w:tcPr>
          <w:p w14:paraId="25FA9819" w14:textId="77777777" w:rsidR="001F1A00" w:rsidRPr="00F62419" w:rsidRDefault="001F1A00" w:rsidP="009F36B8">
            <w:pPr>
              <w:ind w:firstLineChars="400" w:firstLine="1004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14:paraId="3C68AA00" w14:textId="77777777" w:rsidTr="005E2777">
        <w:trPr>
          <w:trHeight w:val="578"/>
        </w:trPr>
        <w:tc>
          <w:tcPr>
            <w:tcW w:w="851" w:type="dxa"/>
            <w:vMerge w:val="restart"/>
            <w:textDirection w:val="tbRlV"/>
            <w:vAlign w:val="center"/>
          </w:tcPr>
          <w:p w14:paraId="20A457B9" w14:textId="77777777" w:rsidR="001F1A00" w:rsidRPr="00F62419" w:rsidRDefault="001F1A00" w:rsidP="009F36B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  <w:tc>
          <w:tcPr>
            <w:tcW w:w="1185" w:type="dxa"/>
            <w:gridSpan w:val="2"/>
            <w:vAlign w:val="center"/>
          </w:tcPr>
          <w:p w14:paraId="5BC60EBA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</w:tcPr>
          <w:p w14:paraId="582FCA17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0B3C4D24" w14:textId="77777777" w:rsidTr="005E2777">
        <w:trPr>
          <w:trHeight w:val="1095"/>
        </w:trPr>
        <w:tc>
          <w:tcPr>
            <w:tcW w:w="851" w:type="dxa"/>
            <w:vMerge/>
          </w:tcPr>
          <w:p w14:paraId="164E8D15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 w14:paraId="5E871241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在地</w:t>
            </w:r>
          </w:p>
          <w:p w14:paraId="7ED42738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BF186DB" w14:textId="77777777" w:rsidR="001F1A00" w:rsidRPr="00F62419" w:rsidRDefault="001F1A00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7490" w:type="dxa"/>
            <w:gridSpan w:val="5"/>
            <w:tcBorders>
              <w:bottom w:val="nil"/>
            </w:tcBorders>
          </w:tcPr>
          <w:p w14:paraId="6BCF4E9B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14:paraId="0B07825A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  <w:p w14:paraId="3A207BDB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0F843DAA" w14:textId="77777777" w:rsidTr="005E2777">
        <w:trPr>
          <w:trHeight w:val="31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368039F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</w:tcPr>
          <w:p w14:paraId="685F9E4F" w14:textId="77777777" w:rsidR="001F1A00" w:rsidRPr="00F62419" w:rsidRDefault="001F1A00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gridSpan w:val="5"/>
            <w:tcBorders>
              <w:top w:val="nil"/>
              <w:bottom w:val="single" w:sz="4" w:space="0" w:color="auto"/>
            </w:tcBorders>
          </w:tcPr>
          <w:p w14:paraId="37493BB4" w14:textId="77777777" w:rsidR="001F1A00" w:rsidRPr="00F62419" w:rsidRDefault="001F1A00" w:rsidP="009F36B8">
            <w:pPr>
              <w:ind w:firstLineChars="800" w:firstLine="2008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5E2777" w:rsidRPr="00F62419" w14:paraId="5A80CC6E" w14:textId="77777777" w:rsidTr="005E2777">
        <w:trPr>
          <w:trHeight w:val="752"/>
        </w:trPr>
        <w:tc>
          <w:tcPr>
            <w:tcW w:w="203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3E4AFE" w14:textId="77777777" w:rsidR="005E2777" w:rsidRPr="00F62419" w:rsidRDefault="005E2777" w:rsidP="009F36B8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資格名・取得日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3CFE0DD" w14:textId="77777777" w:rsidR="005E2777" w:rsidRPr="00F62419" w:rsidRDefault="005E2777" w:rsidP="005E277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8F28263" w14:textId="77777777" w:rsidR="005E2777" w:rsidRPr="00F62419" w:rsidRDefault="005E2777" w:rsidP="005E2777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取得</w:t>
            </w:r>
          </w:p>
        </w:tc>
      </w:tr>
      <w:tr w:rsidR="001F1A00" w:rsidRPr="00F62419" w14:paraId="2149ED24" w14:textId="77777777" w:rsidTr="005E2777">
        <w:trPr>
          <w:trHeight w:val="417"/>
        </w:trPr>
        <w:tc>
          <w:tcPr>
            <w:tcW w:w="314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2F8835" w14:textId="77777777" w:rsidR="001F1A00" w:rsidRPr="00F62419" w:rsidRDefault="001F1A00" w:rsidP="005E277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付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89107A" w14:textId="77777777" w:rsidR="001F1A00" w:rsidRPr="00F62419" w:rsidRDefault="001F1A00" w:rsidP="005E2777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経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過</w:t>
            </w:r>
            <w:r w:rsidR="005E277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5E2777" w:rsidRPr="00F62419" w14:paraId="68A100D0" w14:textId="77777777" w:rsidTr="005E2777">
        <w:trPr>
          <w:trHeight w:val="2158"/>
        </w:trPr>
        <w:tc>
          <w:tcPr>
            <w:tcW w:w="3148" w:type="dxa"/>
            <w:gridSpan w:val="5"/>
            <w:tcBorders>
              <w:top w:val="single" w:sz="4" w:space="0" w:color="auto"/>
            </w:tcBorders>
          </w:tcPr>
          <w:p w14:paraId="2C1B493C" w14:textId="77777777" w:rsidR="005E2777" w:rsidRPr="00F62419" w:rsidRDefault="005E2777" w:rsidP="009F36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14:paraId="2DD53D64" w14:textId="77777777" w:rsidR="005E2777" w:rsidRPr="00F62419" w:rsidRDefault="005E2777" w:rsidP="009F36B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3A92374" w14:textId="77777777" w:rsidR="001F1A00" w:rsidRPr="00F62419" w:rsidRDefault="001F1A00" w:rsidP="001F1A00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写真２枚（申請日の６ヶ月以内に撮影した、上半身像（縦</w:t>
      </w:r>
      <w:r w:rsidR="008435FC">
        <w:rPr>
          <w:rFonts w:asciiTheme="minorEastAsia" w:hAnsiTheme="minorEastAsia" w:hint="eastAsia"/>
          <w:sz w:val="22"/>
        </w:rPr>
        <w:t>３</w:t>
      </w:r>
      <w:r w:rsidRPr="00F62419">
        <w:rPr>
          <w:rFonts w:asciiTheme="minorEastAsia" w:hAnsiTheme="minorEastAsia" w:hint="eastAsia"/>
          <w:sz w:val="22"/>
        </w:rPr>
        <w:t>センチ・横</w:t>
      </w:r>
      <w:r w:rsidR="008435FC">
        <w:rPr>
          <w:rFonts w:asciiTheme="minorEastAsia" w:hAnsiTheme="minorEastAsia" w:hint="eastAsia"/>
          <w:sz w:val="22"/>
        </w:rPr>
        <w:t>２．４</w:t>
      </w:r>
      <w:r w:rsidRPr="00F62419">
        <w:rPr>
          <w:rFonts w:asciiTheme="minorEastAsia" w:hAnsiTheme="minorEastAsia" w:hint="eastAsia"/>
          <w:sz w:val="22"/>
        </w:rPr>
        <w:t>センチ・無帽・無背景）とし裏面に氏名・年齢を記入したもの）１枚は申請書にのりづけ、他の１枚は添付する。</w:t>
      </w:r>
    </w:p>
    <w:p w14:paraId="0AC1BE3C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資格を証明するものを提示すること。</w:t>
      </w:r>
    </w:p>
    <w:p w14:paraId="45ABB3E7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※欄は記入しないこと。</w:t>
      </w:r>
    </w:p>
    <w:sectPr w:rsidR="001F1A00" w:rsidRPr="00F62419" w:rsidSect="005E2777">
      <w:footerReference w:type="even" r:id="rId7"/>
      <w:pgSz w:w="11906" w:h="16838" w:code="9"/>
      <w:pgMar w:top="1418" w:right="1134" w:bottom="1418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66FD" w14:textId="77777777" w:rsidR="00B538CE" w:rsidRDefault="00B538CE" w:rsidP="00E564AB">
      <w:r>
        <w:separator/>
      </w:r>
    </w:p>
  </w:endnote>
  <w:endnote w:type="continuationSeparator" w:id="0">
    <w:p w14:paraId="5E5701D5" w14:textId="77777777" w:rsidR="00B538CE" w:rsidRDefault="00B538CE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9F36B8" w14:paraId="67540692" w14:textId="77777777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14:paraId="66924345" w14:textId="77777777" w:rsidR="009F36B8" w:rsidRDefault="009F36B8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Pr="002E5A1D">
            <w:rPr>
              <w:noProof/>
              <w:lang w:val="ja-JP"/>
            </w:rPr>
            <w:t>7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42B9732" w14:textId="77777777" w:rsidR="009F36B8" w:rsidRDefault="009F36B8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14:paraId="1D8CEBBA" w14:textId="77777777" w:rsidR="009F36B8" w:rsidRDefault="009F36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7194" w14:textId="77777777" w:rsidR="00B538CE" w:rsidRDefault="00B538CE" w:rsidP="00E564AB">
      <w:r>
        <w:separator/>
      </w:r>
    </w:p>
  </w:footnote>
  <w:footnote w:type="continuationSeparator" w:id="0">
    <w:p w14:paraId="04EBFA13" w14:textId="77777777" w:rsidR="00B538CE" w:rsidRDefault="00B538CE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66C91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280D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26DAF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E418C"/>
    <w:rsid w:val="0050496F"/>
    <w:rsid w:val="005122EB"/>
    <w:rsid w:val="0052078C"/>
    <w:rsid w:val="00520890"/>
    <w:rsid w:val="00523FEA"/>
    <w:rsid w:val="0054112A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777"/>
    <w:rsid w:val="005E2C16"/>
    <w:rsid w:val="005F0C3B"/>
    <w:rsid w:val="005F1E25"/>
    <w:rsid w:val="005F66F2"/>
    <w:rsid w:val="006040F4"/>
    <w:rsid w:val="00607ADA"/>
    <w:rsid w:val="00613EA7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35FC"/>
    <w:rsid w:val="00844A2A"/>
    <w:rsid w:val="008649E5"/>
    <w:rsid w:val="00864E37"/>
    <w:rsid w:val="00866069"/>
    <w:rsid w:val="00867737"/>
    <w:rsid w:val="00871F60"/>
    <w:rsid w:val="0088177E"/>
    <w:rsid w:val="00883014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496"/>
    <w:rsid w:val="00987A87"/>
    <w:rsid w:val="00994681"/>
    <w:rsid w:val="009C73A3"/>
    <w:rsid w:val="009D12B1"/>
    <w:rsid w:val="009E5DA2"/>
    <w:rsid w:val="009F36B8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72380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538CE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139B2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EE62DC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B357B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0ED6A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6A3-93B7-4A12-BA34-7DAA45F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搬送乗務員特例申請</vt:lpstr>
    </vt:vector>
  </TitlesOfParts>
  <Company>長生消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乗務員特例申請</dc:title>
  <dc:creator>長生消防</dc:creator>
  <cp:lastModifiedBy>ノートPC6</cp:lastModifiedBy>
  <cp:revision>6</cp:revision>
  <cp:lastPrinted>2018-02-22T04:10:00Z</cp:lastPrinted>
  <dcterms:created xsi:type="dcterms:W3CDTF">2017-03-30T06:45:00Z</dcterms:created>
  <dcterms:modified xsi:type="dcterms:W3CDTF">2024-07-04T05:54:00Z</dcterms:modified>
</cp:coreProperties>
</file>